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3DD2" w14:textId="5CE81F9A" w:rsidR="00F94276" w:rsidRPr="002929E7" w:rsidRDefault="00F94276" w:rsidP="00794F74">
      <w:pPr>
        <w:ind w:left="228" w:hangingChars="95" w:hanging="228"/>
        <w:jc w:val="center"/>
        <w:rPr>
          <w:rFonts w:ascii="Times New Roman" w:eastAsia="BIZ UD明朝 Medium" w:hAnsi="Times New Roman" w:cs="Times New Roman"/>
          <w:b/>
          <w:bCs/>
          <w:sz w:val="24"/>
          <w:szCs w:val="24"/>
        </w:rPr>
      </w:pPr>
      <w:r w:rsidRPr="002929E7">
        <w:rPr>
          <w:rFonts w:ascii="Times New Roman" w:eastAsia="BIZ UD明朝 Medium" w:hAnsi="Times New Roman" w:cs="Times New Roman"/>
          <w:b/>
          <w:bCs/>
          <w:sz w:val="24"/>
          <w:szCs w:val="24"/>
        </w:rPr>
        <w:t>文部科学大臣杯第</w:t>
      </w:r>
      <w:r w:rsidR="00094002" w:rsidRPr="002929E7">
        <w:rPr>
          <w:rFonts w:ascii="Times New Roman" w:eastAsia="BIZ UD明朝 Medium" w:hAnsi="Times New Roman" w:cs="Times New Roman"/>
          <w:b/>
          <w:bCs/>
          <w:sz w:val="24"/>
          <w:szCs w:val="24"/>
        </w:rPr>
        <w:t>2</w:t>
      </w:r>
      <w:r w:rsidR="005F36F2" w:rsidRPr="002929E7">
        <w:rPr>
          <w:rFonts w:ascii="Times New Roman" w:eastAsia="BIZ UD明朝 Medium" w:hAnsi="Times New Roman" w:cs="Times New Roman"/>
          <w:b/>
          <w:bCs/>
          <w:sz w:val="24"/>
          <w:szCs w:val="24"/>
        </w:rPr>
        <w:t>1</w:t>
      </w:r>
      <w:r w:rsidRPr="002929E7">
        <w:rPr>
          <w:rFonts w:ascii="Times New Roman" w:eastAsia="BIZ UD明朝 Medium" w:hAnsi="Times New Roman" w:cs="Times New Roman"/>
          <w:b/>
          <w:bCs/>
          <w:sz w:val="24"/>
          <w:szCs w:val="24"/>
        </w:rPr>
        <w:t>回日本車椅子ハンドボール競技大会</w:t>
      </w:r>
      <w:r w:rsidR="00794F74" w:rsidRPr="002929E7">
        <w:rPr>
          <w:rFonts w:ascii="Times New Roman" w:eastAsia="BIZ UD明朝 Medium" w:hAnsi="Times New Roman" w:cs="Times New Roman"/>
          <w:b/>
          <w:bCs/>
          <w:sz w:val="24"/>
          <w:szCs w:val="24"/>
        </w:rPr>
        <w:t>参加申込書</w:t>
      </w:r>
    </w:p>
    <w:p w14:paraId="1706EC5F" w14:textId="77777777" w:rsidR="0070010D" w:rsidRPr="002929E7" w:rsidRDefault="0070010D" w:rsidP="00094002">
      <w:pPr>
        <w:rPr>
          <w:rFonts w:ascii="Times New Roman" w:eastAsia="BIZ UD明朝 Medium" w:hAnsi="Times New Roman" w:cs="Times New Roman"/>
          <w:sz w:val="22"/>
        </w:rPr>
      </w:pPr>
    </w:p>
    <w:p w14:paraId="63AD7B49" w14:textId="5BBAB070" w:rsidR="00094002" w:rsidRDefault="009D7512" w:rsidP="009D7512">
      <w:pPr>
        <w:ind w:leftChars="2900" w:left="6090" w:right="390" w:firstLineChars="137" w:firstLine="288"/>
        <w:jc w:val="right"/>
        <w:rPr>
          <w:rFonts w:ascii="Times New Roman" w:eastAsia="BIZ UD明朝 Medium" w:hAnsi="Times New Roman" w:cs="Times New Roman"/>
          <w:szCs w:val="21"/>
        </w:rPr>
      </w:pPr>
      <w:r w:rsidRPr="002929E7">
        <w:rPr>
          <w:rFonts w:ascii="Times New Roman" w:eastAsia="BIZ UD明朝 Medium" w:hAnsi="Times New Roman" w:cs="Times New Roman"/>
          <w:szCs w:val="21"/>
        </w:rPr>
        <w:t>2023</w:t>
      </w:r>
      <w:r w:rsidR="00094002" w:rsidRPr="002929E7">
        <w:rPr>
          <w:rFonts w:ascii="Times New Roman" w:eastAsia="BIZ UD明朝 Medium" w:hAnsi="Times New Roman" w:cs="Times New Roman"/>
          <w:szCs w:val="21"/>
        </w:rPr>
        <w:t>年　月　日</w:t>
      </w:r>
    </w:p>
    <w:tbl>
      <w:tblPr>
        <w:tblStyle w:val="a3"/>
        <w:tblW w:w="0" w:type="auto"/>
        <w:tblInd w:w="239" w:type="dxa"/>
        <w:tblLayout w:type="fixed"/>
        <w:tblLook w:val="04A0" w:firstRow="1" w:lastRow="0" w:firstColumn="1" w:lastColumn="0" w:noHBand="0" w:noVBand="1"/>
      </w:tblPr>
      <w:tblGrid>
        <w:gridCol w:w="1575"/>
        <w:gridCol w:w="427"/>
        <w:gridCol w:w="3260"/>
        <w:gridCol w:w="425"/>
        <w:gridCol w:w="3680"/>
      </w:tblGrid>
      <w:tr w:rsidR="00F97272" w:rsidRPr="002929E7" w14:paraId="565AEE91" w14:textId="77777777" w:rsidTr="00672450">
        <w:tc>
          <w:tcPr>
            <w:tcW w:w="1575" w:type="dxa"/>
            <w:vMerge w:val="restart"/>
          </w:tcPr>
          <w:p w14:paraId="06F03E6D" w14:textId="77777777" w:rsidR="00F97272" w:rsidRPr="002929E7" w:rsidRDefault="00F97272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参加競技種別</w:t>
            </w:r>
          </w:p>
          <w:p w14:paraId="49979CB6" w14:textId="77777777" w:rsidR="00F97272" w:rsidRPr="002929E7" w:rsidRDefault="00F97272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（〇を記入）</w:t>
            </w:r>
          </w:p>
        </w:tc>
        <w:tc>
          <w:tcPr>
            <w:tcW w:w="427" w:type="dxa"/>
            <w:vAlign w:val="center"/>
          </w:tcPr>
          <w:p w14:paraId="5863C609" w14:textId="77777777" w:rsidR="00F97272" w:rsidRPr="002929E7" w:rsidRDefault="00F97272" w:rsidP="00672450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3260" w:type="dxa"/>
          </w:tcPr>
          <w:p w14:paraId="06B131E5" w14:textId="77777777" w:rsidR="00F97272" w:rsidRPr="002929E7" w:rsidRDefault="00F97272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競技の部</w:t>
            </w: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14:paraId="56D3E3E0" w14:textId="77777777" w:rsidR="00F97272" w:rsidRPr="002929E7" w:rsidRDefault="00F97272" w:rsidP="00672450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9D9DF5F" w14:textId="77777777" w:rsidR="00F97272" w:rsidRPr="002929E7" w:rsidRDefault="00F97272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競技の部</w:t>
            </w: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II</w:t>
            </w:r>
          </w:p>
        </w:tc>
      </w:tr>
      <w:tr w:rsidR="00F97272" w:rsidRPr="002929E7" w14:paraId="026969FE" w14:textId="77777777" w:rsidTr="00672450">
        <w:tc>
          <w:tcPr>
            <w:tcW w:w="1575" w:type="dxa"/>
            <w:vMerge/>
          </w:tcPr>
          <w:p w14:paraId="797F0D36" w14:textId="77777777" w:rsidR="00F97272" w:rsidRPr="002929E7" w:rsidRDefault="00F97272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1A2AB6F9" w14:textId="77777777" w:rsidR="00F97272" w:rsidRPr="002929E7" w:rsidRDefault="00F97272" w:rsidP="00672450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3BA26BA" w14:textId="77777777" w:rsidR="00F97272" w:rsidRPr="002929E7" w:rsidRDefault="00F97272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フレンドリーの部</w:t>
            </w: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6C9738" w14:textId="77777777" w:rsidR="00F97272" w:rsidRPr="002929E7" w:rsidRDefault="00F97272" w:rsidP="00672450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BF21DAE" w14:textId="77777777" w:rsidR="00F97272" w:rsidRPr="002929E7" w:rsidRDefault="00F97272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フレンドリーの部</w:t>
            </w: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II</w:t>
            </w:r>
          </w:p>
        </w:tc>
      </w:tr>
    </w:tbl>
    <w:p w14:paraId="5BA69021" w14:textId="77777777" w:rsidR="00F97272" w:rsidRDefault="00F97272" w:rsidP="00F97272">
      <w:pPr>
        <w:ind w:leftChars="67" w:left="141" w:right="390" w:firstLine="1"/>
        <w:jc w:val="left"/>
        <w:rPr>
          <w:rFonts w:ascii="Times New Roman" w:eastAsia="BIZ UD明朝 Medium" w:hAnsi="Times New Roman" w:cs="Times New Roman"/>
          <w:szCs w:val="21"/>
        </w:rPr>
      </w:pPr>
    </w:p>
    <w:tbl>
      <w:tblPr>
        <w:tblStyle w:val="a3"/>
        <w:tblW w:w="9367" w:type="dxa"/>
        <w:tblInd w:w="239" w:type="dxa"/>
        <w:tblLayout w:type="fixed"/>
        <w:tblLook w:val="04A0" w:firstRow="1" w:lastRow="0" w:firstColumn="1" w:lastColumn="0" w:noHBand="0" w:noVBand="1"/>
      </w:tblPr>
      <w:tblGrid>
        <w:gridCol w:w="1854"/>
        <w:gridCol w:w="3118"/>
        <w:gridCol w:w="1276"/>
        <w:gridCol w:w="3119"/>
      </w:tblGrid>
      <w:tr w:rsidR="003157BC" w:rsidRPr="000068A3" w14:paraId="148E56AA" w14:textId="77777777" w:rsidTr="00644D11">
        <w:trPr>
          <w:trHeight w:val="227"/>
        </w:trPr>
        <w:tc>
          <w:tcPr>
            <w:tcW w:w="1854" w:type="dxa"/>
            <w:tcBorders>
              <w:bottom w:val="dotted" w:sz="4" w:space="0" w:color="auto"/>
            </w:tcBorders>
            <w:vAlign w:val="center"/>
          </w:tcPr>
          <w:p w14:paraId="387657E6" w14:textId="77777777" w:rsidR="003157BC" w:rsidRPr="006A46D6" w:rsidRDefault="003157BC" w:rsidP="005132C3">
            <w:pPr>
              <w:snapToGrid w:val="0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 w:rsidRPr="006A46D6"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F16F430" w14:textId="2CA28992" w:rsidR="003157BC" w:rsidRPr="006A46D6" w:rsidRDefault="003157BC" w:rsidP="005132C3">
            <w:pPr>
              <w:snapToGrid w:val="0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EA2A2EA" w14:textId="77777777" w:rsidR="003157BC" w:rsidRPr="006A46D6" w:rsidRDefault="003157BC" w:rsidP="005132C3">
            <w:pPr>
              <w:snapToGrid w:val="0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 w:rsidRPr="006A46D6"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6050BDCD" w14:textId="77777777" w:rsidR="003157BC" w:rsidRPr="006A46D6" w:rsidRDefault="003157BC" w:rsidP="005132C3">
            <w:pPr>
              <w:snapToGrid w:val="0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</w:p>
        </w:tc>
      </w:tr>
      <w:tr w:rsidR="003157BC" w:rsidRPr="000068A3" w14:paraId="32C502EB" w14:textId="77777777" w:rsidTr="00644D11">
        <w:tc>
          <w:tcPr>
            <w:tcW w:w="1854" w:type="dxa"/>
            <w:tcBorders>
              <w:top w:val="dotted" w:sz="4" w:space="0" w:color="auto"/>
            </w:tcBorders>
            <w:vAlign w:val="center"/>
          </w:tcPr>
          <w:p w14:paraId="339F6E88" w14:textId="77777777" w:rsidR="003157BC" w:rsidRPr="000068A3" w:rsidRDefault="003157BC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0068A3">
              <w:rPr>
                <w:rFonts w:ascii="Times New Roman" w:eastAsia="BIZ UD明朝 Medium" w:hAnsi="Times New Roman" w:cs="Times New Roman"/>
                <w:szCs w:val="21"/>
              </w:rPr>
              <w:t>チーム名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14:paraId="066028C8" w14:textId="5DEBC646" w:rsidR="003157BC" w:rsidRPr="00577748" w:rsidRDefault="003157BC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32093E2C" w14:textId="77777777" w:rsidR="003157BC" w:rsidRPr="000068A3" w:rsidRDefault="003157BC" w:rsidP="005132C3">
            <w:pPr>
              <w:ind w:leftChars="-32" w:hangingChars="32" w:hanging="67"/>
              <w:jc w:val="center"/>
              <w:rPr>
                <w:rFonts w:ascii="Times New Roman" w:eastAsia="BIZ UD明朝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代表者氏名</w:t>
            </w: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27A2FCB2" w14:textId="77777777" w:rsidR="003157BC" w:rsidRPr="00577748" w:rsidRDefault="003157BC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3157BC" w:rsidRPr="000068A3" w14:paraId="239B5444" w14:textId="77777777" w:rsidTr="00644D11">
        <w:tc>
          <w:tcPr>
            <w:tcW w:w="1854" w:type="dxa"/>
            <w:vAlign w:val="center"/>
          </w:tcPr>
          <w:p w14:paraId="4B0DCB6F" w14:textId="77777777" w:rsidR="003157BC" w:rsidRPr="000068A3" w:rsidRDefault="003157BC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0068A3">
              <w:rPr>
                <w:rFonts w:ascii="Times New Roman" w:eastAsia="BIZ UD明朝 Medium" w:hAnsi="Times New Roman" w:cs="Times New Roman"/>
                <w:szCs w:val="21"/>
              </w:rPr>
              <w:t>代表者</w:t>
            </w:r>
            <w:r>
              <w:rPr>
                <w:rFonts w:ascii="Times New Roman" w:eastAsia="BIZ UD明朝 Medium" w:hAnsi="Times New Roman" w:cs="Times New Roman" w:hint="eastAsia"/>
                <w:szCs w:val="21"/>
              </w:rPr>
              <w:t>住所</w:t>
            </w:r>
          </w:p>
        </w:tc>
        <w:tc>
          <w:tcPr>
            <w:tcW w:w="7513" w:type="dxa"/>
            <w:gridSpan w:val="3"/>
          </w:tcPr>
          <w:p w14:paraId="6B4247E6" w14:textId="75859A2E" w:rsidR="003157BC" w:rsidRPr="00577748" w:rsidRDefault="003157BC" w:rsidP="005132C3">
            <w:pPr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577748">
              <w:rPr>
                <w:rFonts w:ascii="Times New Roman" w:eastAsia="BIZ UD明朝 Medium" w:hAnsi="Times New Roman" w:cs="Times New Roman" w:hint="eastAsia"/>
                <w:sz w:val="20"/>
                <w:szCs w:val="20"/>
              </w:rPr>
              <w:t>〒</w:t>
            </w:r>
          </w:p>
          <w:p w14:paraId="68CD35F1" w14:textId="77777777" w:rsidR="003157BC" w:rsidRPr="00577748" w:rsidRDefault="003157BC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3157BC" w:rsidRPr="000068A3" w14:paraId="3E09D2C7" w14:textId="77777777" w:rsidTr="00644D11">
        <w:tc>
          <w:tcPr>
            <w:tcW w:w="1854" w:type="dxa"/>
            <w:vAlign w:val="center"/>
          </w:tcPr>
          <w:p w14:paraId="18FC75E5" w14:textId="77777777" w:rsidR="003157BC" w:rsidRPr="000068A3" w:rsidRDefault="003157BC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電話番号</w:t>
            </w:r>
          </w:p>
        </w:tc>
        <w:tc>
          <w:tcPr>
            <w:tcW w:w="3118" w:type="dxa"/>
          </w:tcPr>
          <w:p w14:paraId="284386B8" w14:textId="3291EF80" w:rsidR="003157BC" w:rsidRPr="00577748" w:rsidRDefault="003157BC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9400FC" w14:textId="77777777" w:rsidR="003157BC" w:rsidRPr="000068A3" w:rsidRDefault="003157BC" w:rsidP="005132C3">
            <w:pPr>
              <w:jc w:val="center"/>
              <w:rPr>
                <w:rFonts w:ascii="Times New Roman" w:eastAsia="BIZ UD明朝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E-mail</w:t>
            </w:r>
          </w:p>
        </w:tc>
        <w:tc>
          <w:tcPr>
            <w:tcW w:w="3119" w:type="dxa"/>
          </w:tcPr>
          <w:p w14:paraId="65F6899A" w14:textId="77777777" w:rsidR="003157BC" w:rsidRPr="00577748" w:rsidRDefault="003157BC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</w:tbl>
    <w:p w14:paraId="03B16458" w14:textId="77777777" w:rsidR="00F97272" w:rsidRDefault="00F97272" w:rsidP="000D5E0D">
      <w:pPr>
        <w:ind w:right="1230"/>
        <w:rPr>
          <w:rFonts w:ascii="Times New Roman" w:eastAsia="BIZ UD明朝 Medium" w:hAnsi="Times New Roman" w:cs="Times New Roman"/>
          <w:szCs w:val="21"/>
        </w:rPr>
      </w:pPr>
    </w:p>
    <w:tbl>
      <w:tblPr>
        <w:tblStyle w:val="a3"/>
        <w:tblW w:w="9367" w:type="dxa"/>
        <w:tblInd w:w="239" w:type="dxa"/>
        <w:tblLayout w:type="fixed"/>
        <w:tblLook w:val="04A0" w:firstRow="1" w:lastRow="0" w:firstColumn="1" w:lastColumn="0" w:noHBand="0" w:noVBand="1"/>
      </w:tblPr>
      <w:tblGrid>
        <w:gridCol w:w="578"/>
        <w:gridCol w:w="1276"/>
        <w:gridCol w:w="992"/>
        <w:gridCol w:w="709"/>
        <w:gridCol w:w="992"/>
        <w:gridCol w:w="709"/>
        <w:gridCol w:w="779"/>
        <w:gridCol w:w="780"/>
        <w:gridCol w:w="1418"/>
        <w:gridCol w:w="1134"/>
      </w:tblGrid>
      <w:tr w:rsidR="000D5E0D" w:rsidRPr="001D725D" w14:paraId="60E46354" w14:textId="77777777" w:rsidTr="00644D11">
        <w:tc>
          <w:tcPr>
            <w:tcW w:w="1854" w:type="dxa"/>
            <w:gridSpan w:val="2"/>
            <w:vAlign w:val="center"/>
          </w:tcPr>
          <w:p w14:paraId="086B8D05" w14:textId="77777777" w:rsidR="000D5E0D" w:rsidRPr="001D725D" w:rsidRDefault="000D5E0D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役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0F1A7" w14:textId="77777777" w:rsidR="00577748" w:rsidRDefault="000D5E0D" w:rsidP="00577748">
            <w:pPr>
              <w:spacing w:before="6" w:line="160" w:lineRule="exact"/>
              <w:ind w:leftChars="-51" w:left="-107" w:firstLineChars="66" w:firstLine="106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ユニ</w:t>
            </w:r>
            <w:r w:rsidR="00577748"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ホー</w:t>
            </w:r>
            <w:r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ム</w:t>
            </w:r>
          </w:p>
          <w:p w14:paraId="210DB164" w14:textId="59003653" w:rsidR="000D5E0D" w:rsidRPr="00D414D8" w:rsidRDefault="000D5E0D" w:rsidP="00577748">
            <w:pPr>
              <w:spacing w:before="6" w:line="160" w:lineRule="exact"/>
              <w:ind w:leftChars="-51" w:left="-107" w:firstLineChars="66" w:firstLine="106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番号</w:t>
            </w:r>
          </w:p>
        </w:tc>
        <w:tc>
          <w:tcPr>
            <w:tcW w:w="2410" w:type="dxa"/>
            <w:gridSpan w:val="3"/>
            <w:vAlign w:val="center"/>
          </w:tcPr>
          <w:p w14:paraId="255B0220" w14:textId="77777777" w:rsidR="000D5E0D" w:rsidRPr="00D414D8" w:rsidRDefault="000D5E0D" w:rsidP="005132C3">
            <w:pPr>
              <w:spacing w:before="6" w:line="160" w:lineRule="exact"/>
              <w:ind w:leftChars="-51" w:left="277" w:hangingChars="240" w:hanging="384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 w:rsidRPr="00D414D8"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フリガナ</w:t>
            </w:r>
          </w:p>
          <w:p w14:paraId="2F6D5354" w14:textId="77777777" w:rsidR="000D5E0D" w:rsidRPr="001D725D" w:rsidRDefault="000D5E0D" w:rsidP="005132C3">
            <w:pPr>
              <w:spacing w:line="240" w:lineRule="exact"/>
              <w:ind w:leftChars="-51" w:left="397" w:hangingChars="240" w:hanging="504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1D725D">
              <w:rPr>
                <w:rFonts w:ascii="Times New Roman" w:eastAsia="BIZ UD明朝 Medium" w:hAnsi="Times New Roman" w:cs="Times New Roman"/>
                <w:szCs w:val="21"/>
              </w:rPr>
              <w:t>氏</w:t>
            </w:r>
            <w:r>
              <w:rPr>
                <w:rFonts w:ascii="Times New Roman" w:eastAsia="BIZ UD明朝 Medium" w:hAnsi="Times New Roman" w:cs="Times New Roman" w:hint="eastAsia"/>
                <w:szCs w:val="21"/>
              </w:rPr>
              <w:t xml:space="preserve">　　</w:t>
            </w:r>
            <w:r w:rsidRPr="001D725D">
              <w:rPr>
                <w:rFonts w:ascii="Times New Roman" w:eastAsia="BIZ UD明朝 Medium" w:hAnsi="Times New Roman" w:cs="Times New Roman"/>
                <w:szCs w:val="21"/>
              </w:rPr>
              <w:t>名</w:t>
            </w:r>
          </w:p>
        </w:tc>
        <w:tc>
          <w:tcPr>
            <w:tcW w:w="779" w:type="dxa"/>
            <w:vAlign w:val="center"/>
          </w:tcPr>
          <w:p w14:paraId="10227EDB" w14:textId="77777777" w:rsidR="000D5E0D" w:rsidRPr="001D725D" w:rsidRDefault="000D5E0D" w:rsidP="005132C3">
            <w:pPr>
              <w:ind w:left="210" w:hangingChars="100" w:hanging="210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1D725D">
              <w:rPr>
                <w:rFonts w:ascii="Times New Roman" w:eastAsia="BIZ UD明朝 Medium" w:hAnsi="Times New Roman" w:cs="Times New Roman"/>
                <w:szCs w:val="21"/>
              </w:rPr>
              <w:t>年齢</w:t>
            </w:r>
          </w:p>
        </w:tc>
        <w:tc>
          <w:tcPr>
            <w:tcW w:w="780" w:type="dxa"/>
            <w:vAlign w:val="center"/>
          </w:tcPr>
          <w:p w14:paraId="16695A06" w14:textId="77777777" w:rsidR="000D5E0D" w:rsidRPr="001D725D" w:rsidRDefault="000D5E0D" w:rsidP="005132C3">
            <w:pPr>
              <w:ind w:leftChars="1" w:left="210" w:hangingChars="99" w:hanging="208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1D725D">
              <w:rPr>
                <w:rFonts w:ascii="Times New Roman" w:eastAsia="BIZ UD明朝 Medium" w:hAnsi="Times New Roman" w:cs="Times New Roman"/>
                <w:szCs w:val="21"/>
              </w:rPr>
              <w:t>性別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62AF5013" w14:textId="77777777" w:rsidR="000D5E0D" w:rsidRPr="001D725D" w:rsidRDefault="000D5E0D" w:rsidP="005132C3">
            <w:pPr>
              <w:ind w:leftChars="-4" w:left="208" w:hangingChars="103" w:hanging="216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障害の種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A9FD612" w14:textId="77777777" w:rsidR="000D5E0D" w:rsidRPr="001D725D" w:rsidRDefault="000D5E0D" w:rsidP="005132C3">
            <w:pPr>
              <w:ind w:leftChars="-4" w:left="208" w:hangingChars="103" w:hanging="216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程度</w:t>
            </w:r>
          </w:p>
        </w:tc>
      </w:tr>
      <w:tr w:rsidR="00577748" w:rsidRPr="001D725D" w14:paraId="4294385A" w14:textId="77777777" w:rsidTr="00644D11">
        <w:trPr>
          <w:cantSplit/>
          <w:trHeight w:val="113"/>
        </w:trPr>
        <w:tc>
          <w:tcPr>
            <w:tcW w:w="578" w:type="dxa"/>
            <w:vMerge w:val="restart"/>
            <w:textDirection w:val="tbRlV"/>
          </w:tcPr>
          <w:p w14:paraId="34C371D8" w14:textId="77777777" w:rsidR="00577748" w:rsidRPr="001D725D" w:rsidRDefault="00577748" w:rsidP="005132C3">
            <w:pPr>
              <w:ind w:left="113" w:right="113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役員</w:t>
            </w:r>
          </w:p>
        </w:tc>
        <w:tc>
          <w:tcPr>
            <w:tcW w:w="1276" w:type="dxa"/>
            <w:vMerge w:val="restart"/>
            <w:vAlign w:val="center"/>
          </w:tcPr>
          <w:p w14:paraId="48F34DA0" w14:textId="77777777" w:rsidR="00577748" w:rsidRPr="00644D11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644D1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監督</w:t>
            </w:r>
          </w:p>
        </w:tc>
        <w:tc>
          <w:tcPr>
            <w:tcW w:w="992" w:type="dxa"/>
            <w:vMerge w:val="restart"/>
            <w:tcBorders>
              <w:tl2br w:val="single" w:sz="2" w:space="0" w:color="auto"/>
            </w:tcBorders>
          </w:tcPr>
          <w:p w14:paraId="38F5CB04" w14:textId="77777777" w:rsidR="00577748" w:rsidRPr="00D414D8" w:rsidRDefault="00577748" w:rsidP="005132C3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bottom w:val="dotted" w:sz="4" w:space="0" w:color="auto"/>
            </w:tcBorders>
            <w:vAlign w:val="center"/>
          </w:tcPr>
          <w:p w14:paraId="487A34C4" w14:textId="77777777" w:rsidR="00577748" w:rsidRPr="00D414D8" w:rsidRDefault="00577748" w:rsidP="005132C3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134714A7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28F00F27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1C8225C2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47EF4E1B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577748" w:rsidRPr="001D725D" w14:paraId="4CC4DFD0" w14:textId="77777777" w:rsidTr="00644D11">
        <w:trPr>
          <w:cantSplit/>
          <w:trHeight w:val="170"/>
        </w:trPr>
        <w:tc>
          <w:tcPr>
            <w:tcW w:w="578" w:type="dxa"/>
            <w:vMerge/>
            <w:textDirection w:val="tbRlV"/>
          </w:tcPr>
          <w:p w14:paraId="4B42A6AB" w14:textId="77777777" w:rsidR="00577748" w:rsidRDefault="00577748" w:rsidP="005132C3">
            <w:pPr>
              <w:ind w:left="113" w:right="113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700BD05" w14:textId="77777777" w:rsidR="00577748" w:rsidRPr="00644D11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l2br w:val="single" w:sz="4" w:space="0" w:color="auto"/>
            </w:tcBorders>
          </w:tcPr>
          <w:p w14:paraId="52604CEB" w14:textId="77777777" w:rsidR="00577748" w:rsidRPr="001D725D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5373C6FC" w14:textId="068FDCC8" w:rsidR="00577748" w:rsidRPr="00577748" w:rsidRDefault="00577748" w:rsidP="000D5E0D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1BA595CE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3A70B4A9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10CF9369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vAlign w:val="center"/>
          </w:tcPr>
          <w:p w14:paraId="0656D8B9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577748" w:rsidRPr="001D725D" w14:paraId="4ED9E515" w14:textId="77777777" w:rsidTr="00644D11">
        <w:trPr>
          <w:trHeight w:val="131"/>
        </w:trPr>
        <w:tc>
          <w:tcPr>
            <w:tcW w:w="578" w:type="dxa"/>
            <w:vMerge/>
            <w:vAlign w:val="center"/>
          </w:tcPr>
          <w:p w14:paraId="37CB07A7" w14:textId="77777777" w:rsidR="00577748" w:rsidRPr="001D725D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2F16A63" w14:textId="77777777" w:rsidR="00577748" w:rsidRPr="00644D11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644D1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コーチ</w:t>
            </w:r>
          </w:p>
        </w:tc>
        <w:tc>
          <w:tcPr>
            <w:tcW w:w="992" w:type="dxa"/>
            <w:vMerge/>
            <w:tcBorders>
              <w:tl2br w:val="single" w:sz="4" w:space="0" w:color="auto"/>
            </w:tcBorders>
          </w:tcPr>
          <w:p w14:paraId="028B0DD8" w14:textId="77777777" w:rsidR="00577748" w:rsidRPr="00D414D8" w:rsidRDefault="00577748" w:rsidP="005132C3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bottom w:val="dotted" w:sz="4" w:space="0" w:color="auto"/>
            </w:tcBorders>
            <w:vAlign w:val="center"/>
          </w:tcPr>
          <w:p w14:paraId="2B9EBB97" w14:textId="77777777" w:rsidR="00577748" w:rsidRPr="00D414D8" w:rsidRDefault="00577748" w:rsidP="005132C3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038F491A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2AF40D97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6FBA1499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50B51B01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577748" w:rsidRPr="001D725D" w14:paraId="38B705C7" w14:textId="77777777" w:rsidTr="00644D11">
        <w:trPr>
          <w:trHeight w:val="131"/>
        </w:trPr>
        <w:tc>
          <w:tcPr>
            <w:tcW w:w="578" w:type="dxa"/>
            <w:vMerge/>
            <w:vAlign w:val="center"/>
          </w:tcPr>
          <w:p w14:paraId="183629CD" w14:textId="77777777" w:rsidR="00577748" w:rsidRPr="001D725D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0EE68C6" w14:textId="77777777" w:rsidR="00577748" w:rsidRPr="00644D11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l2br w:val="single" w:sz="4" w:space="0" w:color="auto"/>
            </w:tcBorders>
          </w:tcPr>
          <w:p w14:paraId="053662D4" w14:textId="77777777" w:rsidR="00577748" w:rsidRPr="001D725D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127A0BE7" w14:textId="77777777" w:rsidR="00577748" w:rsidRPr="00577748" w:rsidRDefault="00577748" w:rsidP="000D5E0D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6F2748D3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5121B16D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14A0764C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vAlign w:val="center"/>
          </w:tcPr>
          <w:p w14:paraId="6AE6F0F6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577748" w:rsidRPr="001D725D" w14:paraId="5B667952" w14:textId="77777777" w:rsidTr="00644D11">
        <w:trPr>
          <w:trHeight w:val="131"/>
        </w:trPr>
        <w:tc>
          <w:tcPr>
            <w:tcW w:w="578" w:type="dxa"/>
            <w:vMerge/>
          </w:tcPr>
          <w:p w14:paraId="6065793C" w14:textId="77777777" w:rsidR="00577748" w:rsidRPr="001D725D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E8D9C0" w14:textId="77777777" w:rsidR="00577748" w:rsidRPr="00644D11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644D1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トレーナー</w:t>
            </w:r>
          </w:p>
        </w:tc>
        <w:tc>
          <w:tcPr>
            <w:tcW w:w="992" w:type="dxa"/>
            <w:vMerge/>
            <w:tcBorders>
              <w:tl2br w:val="single" w:sz="4" w:space="0" w:color="auto"/>
            </w:tcBorders>
          </w:tcPr>
          <w:p w14:paraId="12F66442" w14:textId="77777777" w:rsidR="00577748" w:rsidRPr="00D414D8" w:rsidRDefault="00577748" w:rsidP="005132C3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bottom w:val="dotted" w:sz="4" w:space="0" w:color="auto"/>
            </w:tcBorders>
            <w:vAlign w:val="center"/>
          </w:tcPr>
          <w:p w14:paraId="1170F2B9" w14:textId="77777777" w:rsidR="00577748" w:rsidRPr="00D414D8" w:rsidRDefault="00577748" w:rsidP="005132C3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351C6645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1D8C2E59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25DAD889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57B1CF31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577748" w:rsidRPr="001D725D" w14:paraId="15E34C0C" w14:textId="77777777" w:rsidTr="00644D11">
        <w:trPr>
          <w:trHeight w:val="131"/>
        </w:trPr>
        <w:tc>
          <w:tcPr>
            <w:tcW w:w="578" w:type="dxa"/>
            <w:vMerge/>
          </w:tcPr>
          <w:p w14:paraId="0549158F" w14:textId="77777777" w:rsidR="00577748" w:rsidRPr="001D725D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FCCCF76" w14:textId="77777777" w:rsidR="00577748" w:rsidRPr="00644D11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l2br w:val="single" w:sz="4" w:space="0" w:color="auto"/>
            </w:tcBorders>
          </w:tcPr>
          <w:p w14:paraId="4F3FCAC4" w14:textId="77777777" w:rsidR="00577748" w:rsidRPr="001D725D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5D52A66E" w14:textId="77777777" w:rsidR="00577748" w:rsidRPr="00577748" w:rsidRDefault="00577748" w:rsidP="00577748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46C7B303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762B46E3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754B79A2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vAlign w:val="center"/>
          </w:tcPr>
          <w:p w14:paraId="6B862FC3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577748" w:rsidRPr="001D725D" w14:paraId="2B56E3D9" w14:textId="77777777" w:rsidTr="00644D11">
        <w:trPr>
          <w:trHeight w:val="131"/>
        </w:trPr>
        <w:tc>
          <w:tcPr>
            <w:tcW w:w="578" w:type="dxa"/>
            <w:vMerge/>
          </w:tcPr>
          <w:p w14:paraId="4BE913BE" w14:textId="77777777" w:rsidR="00577748" w:rsidRPr="001D725D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A74062" w14:textId="77777777" w:rsidR="00577748" w:rsidRPr="00644D11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644D11"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マネージャー</w:t>
            </w:r>
          </w:p>
        </w:tc>
        <w:tc>
          <w:tcPr>
            <w:tcW w:w="992" w:type="dxa"/>
            <w:vMerge/>
            <w:tcBorders>
              <w:tl2br w:val="single" w:sz="4" w:space="0" w:color="auto"/>
            </w:tcBorders>
          </w:tcPr>
          <w:p w14:paraId="765DB9B4" w14:textId="77777777" w:rsidR="00577748" w:rsidRPr="00D414D8" w:rsidRDefault="00577748" w:rsidP="005132C3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bottom w:val="dotted" w:sz="4" w:space="0" w:color="auto"/>
            </w:tcBorders>
            <w:vAlign w:val="center"/>
          </w:tcPr>
          <w:p w14:paraId="04AA20E3" w14:textId="77777777" w:rsidR="00577748" w:rsidRPr="00D414D8" w:rsidRDefault="00577748" w:rsidP="005132C3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0DBC4690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0AEBA83B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0DA18F77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0A098C45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577748" w:rsidRPr="001D725D" w14:paraId="28BFAD6F" w14:textId="77777777" w:rsidTr="00F33EF1">
        <w:trPr>
          <w:trHeight w:val="131"/>
        </w:trPr>
        <w:tc>
          <w:tcPr>
            <w:tcW w:w="578" w:type="dxa"/>
            <w:vMerge/>
          </w:tcPr>
          <w:p w14:paraId="3F6FB8D3" w14:textId="77777777" w:rsidR="00577748" w:rsidRPr="001D725D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</w:tcPr>
          <w:p w14:paraId="3C124AF2" w14:textId="77777777" w:rsidR="00577748" w:rsidRPr="001D725D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tl2br w:val="single" w:sz="4" w:space="0" w:color="auto"/>
            </w:tcBorders>
          </w:tcPr>
          <w:p w14:paraId="24D20D04" w14:textId="77777777" w:rsidR="00577748" w:rsidRPr="001D725D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94A29E5" w14:textId="06C5A9C7" w:rsidR="00577748" w:rsidRPr="00577748" w:rsidRDefault="00577748" w:rsidP="00577748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8" w:space="0" w:color="auto"/>
            </w:tcBorders>
            <w:vAlign w:val="center"/>
          </w:tcPr>
          <w:p w14:paraId="1D360F0F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vAlign w:val="center"/>
          </w:tcPr>
          <w:p w14:paraId="3DEC7643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381AA94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79B920" w14:textId="77777777" w:rsidR="00577748" w:rsidRPr="00577748" w:rsidRDefault="00577748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2EC45DB0" w14:textId="77777777" w:rsidTr="0054504F">
        <w:trPr>
          <w:trHeight w:val="131"/>
        </w:trPr>
        <w:tc>
          <w:tcPr>
            <w:tcW w:w="185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0D7B8692" w14:textId="09AACCF2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bookmarkStart w:id="0" w:name="_Hlk145416656"/>
            <w:r>
              <w:rPr>
                <w:rFonts w:ascii="Times New Roman" w:eastAsia="BIZ UD明朝 Medium" w:hAnsi="Times New Roman" w:cs="Times New Roman" w:hint="eastAsia"/>
                <w:szCs w:val="21"/>
              </w:rPr>
              <w:t>選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E64D74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C3640BE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285E9E8E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50F565C8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714E8C56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D6AA18C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15CB7A94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E4AFD15" w14:textId="2A16B97C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5DDBE7CB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5858366E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4B2CF214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164FB41F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0ABDCE59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EA1F1F1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12E04BAC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A2A32F1" w14:textId="42BFE621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F123B6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0F3E6FD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16B14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53A598B5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04D49543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91B0ADF" w14:textId="077E97B9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7CE7C0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BD38951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6D47B6B9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7339D04A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0BF8951B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A7CE7C7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1F020FF0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A6EE841" w14:textId="0C2A4291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3BD0F94E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5AF8EA32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1A3D573C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3E484ED2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7704A6B4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87C2E1F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547D0B2C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D2A3844" w14:textId="025A0008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BD4685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3473089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DD7E8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1CF0947C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3CD8E690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800E2CE" w14:textId="2CA5C374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09B168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FE7C1F1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19080841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643166F3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5647611A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B6500B5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46C6DC3D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811EEBD" w14:textId="3CB948E8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1300ACFE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1BF94812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454E8C11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7160447C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153040DC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734FC7A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69AE7F20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5FBFD2E" w14:textId="4B51F5DF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2CB291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0CB2AE3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90181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0EFBB72A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17D40D57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3B2895C" w14:textId="395CD8CD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4C838A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95EF4F0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3AE770AF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5BDABDB8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71AD1501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0BCD6A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78AD115A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D106E10" w14:textId="4B938848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3A5B4324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5A2B820F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52296C50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1A2D245D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50D8BB75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59C4FC5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4893D23D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27FB344" w14:textId="29B7C699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0CFE10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57B74CB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C6671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2432B699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6FDDA8FA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E56512A" w14:textId="30226695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74ABF2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6F54E23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2BC36BC8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030AB40C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CA9E269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C5FBCE0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213DEF6F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5A8633A" w14:textId="36BCE049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47F36AD5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60564126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680E2B7D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02A74EB4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6782FF45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787D688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69C6A50D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0172880" w14:textId="44193A46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7992A9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9FC4745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6EEDD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02469B76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6DE898E6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13F702E" w14:textId="4F3DF19D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BF585E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CAE0F2D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7C890E7B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30FD7C6C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079AF8E7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F4B7C33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425EED0F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F3EB0BC" w14:textId="6DD9E858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730ED577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1B2026C6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3B7C4D2D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2AA9899F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45115D2C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630349B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5C770D18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EB92E9E" w14:textId="7B3724C0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3E38E5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B196655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7AD1C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0238EA09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297301F0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4A34782" w14:textId="54010CF5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FB23F7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B9F7720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6FA9C989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5FA56E79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88C12C3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0B8B7E0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4F460E38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C1E2DCD" w14:textId="25806069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6CCFF49A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00E79DB4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5099A947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31FFED0D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4235CC03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4E06316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56F38B00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D9C6245" w14:textId="259E8176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72C870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5801C38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77EA2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46521B71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4BFFF1CC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2DFAB32" w14:textId="22A488DF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B767B8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C12CD6A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785F57F6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7CBE6D54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0751E30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13D5DB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252BF658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4EC04A3" w14:textId="66F124E3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5D7ABFC6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491BF19C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5010CFFA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30078FA6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2D1EA760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C07E013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77A20C18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29665B6" w14:textId="230CC486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C8C57D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74D4C76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B350A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70AEA94E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153C0EB8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351F27F" w14:textId="3C1B2F54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D0C995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9D20BA2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7A1509A9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142080FF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E017FFE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A980671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177419A3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C0D7160" w14:textId="690D65D3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6AC3431E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5FF2CE88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00EA222F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312E1255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4F8215A1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C84A328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511B8DAF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C084F77" w14:textId="52417B31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5DD6C7C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A97AC3C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755D0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1F63C223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5C41B05E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5C9F284" w14:textId="4728B061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69942F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066ADEF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0E2B8205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3627A547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29FC55C2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072B975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59C9033E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F17F172" w14:textId="23F9D328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34968073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0CCA940C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529E42C9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1C74FC3A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4EFD036D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B795BF1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16326187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F8E416F" w14:textId="6616B406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7105FB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DFF530A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16CD8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78595582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22115A0B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095069B" w14:textId="37BD9299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2B5F4C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AF3AB2B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30FA722E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12FB1539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569DC43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933C4CB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7E97835A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EB8179D" w14:textId="6A2C10C4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476E9DAE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79A3E629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1FC1BDD0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669BA568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7C25869B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6A9E3DE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1E698C14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5970D62" w14:textId="264D268E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E91B7A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FCFFDF9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F0D73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48C3E65E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bookmarkEnd w:id="0"/>
      <w:tr w:rsidR="00AD4CC8" w:rsidRPr="00577748" w14:paraId="6AF45354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9AC7519" w14:textId="151E0692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1535F2" w14:textId="77777777" w:rsidR="00AD4CC8" w:rsidRPr="00504A57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0C3540B" w14:textId="77777777" w:rsidR="00AD4CC8" w:rsidRPr="00D414D8" w:rsidRDefault="00AD4CC8" w:rsidP="0054504F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607BD647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09D8490D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9771BD6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7973CFB5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4EC3E5A6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A2DB208" w14:textId="0C2823C0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0613A1C5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3A31B345" w14:textId="77777777" w:rsidR="00AD4CC8" w:rsidRPr="00577748" w:rsidRDefault="00AD4CC8" w:rsidP="0054504F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1FB73A75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534A4C8E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6467CA50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CC93A06" w14:textId="77777777" w:rsidR="00AD4CC8" w:rsidRPr="00577748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4FD29192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C4DF9AE" w14:textId="16BA2844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706306" w14:textId="77777777" w:rsidR="00AD4CC8" w:rsidRPr="00504A57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093BCB8" w14:textId="77777777" w:rsidR="00AD4CC8" w:rsidRPr="00F33EF1" w:rsidRDefault="00AD4CC8" w:rsidP="0054504F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B82A9" w14:textId="77777777" w:rsidR="00AD4CC8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3A90607E" w14:textId="77777777" w:rsidR="00AD4CC8" w:rsidRPr="00F33EF1" w:rsidRDefault="00AD4CC8" w:rsidP="0054504F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55D70ED9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294B16D" w14:textId="45950BFA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678BCC" w14:textId="77777777" w:rsidR="00AD4CC8" w:rsidRPr="00504A57" w:rsidRDefault="00AD4CC8" w:rsidP="00AD4CC8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86AEBD8" w14:textId="77777777" w:rsidR="00AD4CC8" w:rsidRPr="00D414D8" w:rsidRDefault="00AD4CC8" w:rsidP="00AD4CC8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68E6BC65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76D6635A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9AE6CC8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38FFC83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2BB61E97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6616BD5" w14:textId="37DFAE45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52728B6A" w14:textId="77777777" w:rsidR="00AD4CC8" w:rsidRPr="00504A57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0F5B54D3" w14:textId="77777777" w:rsidR="00AD4CC8" w:rsidRPr="00577748" w:rsidRDefault="00AD4CC8" w:rsidP="00AD4CC8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3DD1EB09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39327D94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61087147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BEE9AD2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59837215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4C05875" w14:textId="1D530E6B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0E2C8F" w14:textId="77777777" w:rsidR="00AD4CC8" w:rsidRPr="00504A57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4D062A8" w14:textId="682A8ABB" w:rsidR="00AD4CC8" w:rsidRPr="00F33EF1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911F5" w14:textId="77777777" w:rsidR="00AD4CC8" w:rsidRDefault="00AD4CC8" w:rsidP="00AD4CC8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2E6E536E" w14:textId="77777777" w:rsidR="00AD4CC8" w:rsidRPr="00F33EF1" w:rsidRDefault="00AD4CC8" w:rsidP="00AD4CC8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577748" w14:paraId="5193E65B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4F9F023" w14:textId="57D0681E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37E384B" w14:textId="77777777" w:rsidR="00AD4CC8" w:rsidRPr="00504A57" w:rsidRDefault="00AD4CC8" w:rsidP="00AD4CC8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C427D52" w14:textId="77777777" w:rsidR="00AD4CC8" w:rsidRPr="00D414D8" w:rsidRDefault="00AD4CC8" w:rsidP="00AD4CC8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7DCE9817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79AD9A5F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4081DA2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66591B7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577748" w14:paraId="201EB00C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1F918D6" w14:textId="70B1C0BF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3C3A932C" w14:textId="77777777" w:rsidR="00AD4CC8" w:rsidRPr="00504A57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2E2CD920" w14:textId="77777777" w:rsidR="00AD4CC8" w:rsidRPr="00577748" w:rsidRDefault="00AD4CC8" w:rsidP="00AD4CC8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099267CF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50A5391B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6D8C9088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4919570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F33EF1" w14:paraId="75C1A844" w14:textId="77777777" w:rsidTr="0054504F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4548557" w14:textId="5AF9970E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8C314C" w14:textId="77777777" w:rsidR="00AD4CC8" w:rsidRPr="00504A57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24C1085" w14:textId="77777777" w:rsidR="00AD4CC8" w:rsidRPr="00F33EF1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284F9" w14:textId="77777777" w:rsidR="00AD4CC8" w:rsidRDefault="00AD4CC8" w:rsidP="00AD4CC8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5654294F" w14:textId="77777777" w:rsidR="00AD4CC8" w:rsidRPr="00F33EF1" w:rsidRDefault="00AD4CC8" w:rsidP="00AD4CC8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1D725D" w14:paraId="194F14C6" w14:textId="77777777" w:rsidTr="00F33EF1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C6D46A0" w14:textId="603095FD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3B5704" w14:textId="77777777" w:rsidR="00AD4CC8" w:rsidRPr="00504A57" w:rsidRDefault="00AD4CC8" w:rsidP="00AD4CC8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A862E0F" w14:textId="77777777" w:rsidR="00AD4CC8" w:rsidRPr="00D414D8" w:rsidRDefault="00AD4CC8" w:rsidP="00AD4CC8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8" w:space="0" w:color="auto"/>
            </w:tcBorders>
            <w:vAlign w:val="center"/>
          </w:tcPr>
          <w:p w14:paraId="38A1EE16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vAlign w:val="center"/>
          </w:tcPr>
          <w:p w14:paraId="37378667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82BF109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78CADB61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1D725D" w14:paraId="36A9B09D" w14:textId="77777777" w:rsidTr="00F33EF1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9DC9F37" w14:textId="77777777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6FD4A5B1" w14:textId="77777777" w:rsidR="00AD4CC8" w:rsidRPr="00504A57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4BE577A7" w14:textId="77777777" w:rsidR="00AD4CC8" w:rsidRPr="00577748" w:rsidRDefault="00AD4CC8" w:rsidP="00AD4CC8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3D2C215A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610851CF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1737636B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2EDC4F5" w14:textId="77777777" w:rsidR="00AD4CC8" w:rsidRPr="0057774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D4CC8" w:rsidRPr="001D725D" w14:paraId="3D05ACDD" w14:textId="77777777" w:rsidTr="00F33EF1">
        <w:trPr>
          <w:trHeight w:val="131"/>
        </w:trPr>
        <w:tc>
          <w:tcPr>
            <w:tcW w:w="185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4627F8F" w14:textId="77777777" w:rsidR="00AD4CC8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C46193" w14:textId="77777777" w:rsidR="00AD4CC8" w:rsidRPr="00504A57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C6C01D2" w14:textId="50AB898A" w:rsidR="00AD4CC8" w:rsidRPr="00F33EF1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861F3" w14:textId="77777777" w:rsidR="00AD4CC8" w:rsidRDefault="00AD4CC8" w:rsidP="00AD4CC8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  <w:r w:rsidRPr="00F33EF1">
              <w:rPr>
                <w:rFonts w:ascii="Times New Roman" w:eastAsia="BIZ UD明朝 Medium" w:hAnsi="Times New Roman" w:cs="Times New Roman" w:hint="eastAsia"/>
                <w:sz w:val="18"/>
                <w:szCs w:val="18"/>
              </w:rPr>
              <w:t>〒</w:t>
            </w:r>
          </w:p>
          <w:p w14:paraId="24CBE465" w14:textId="6C521148" w:rsidR="00AD4CC8" w:rsidRPr="00F33EF1" w:rsidRDefault="00AD4CC8" w:rsidP="00AD4CC8">
            <w:pPr>
              <w:spacing w:line="280" w:lineRule="exact"/>
              <w:jc w:val="left"/>
              <w:rPr>
                <w:rFonts w:ascii="Times New Roman" w:eastAsia="BIZ UD明朝 Medium" w:hAnsi="Times New Roman" w:cs="Times New Roman"/>
                <w:sz w:val="18"/>
                <w:szCs w:val="18"/>
              </w:rPr>
            </w:pPr>
          </w:p>
        </w:tc>
      </w:tr>
      <w:tr w:rsidR="00AD4CC8" w:rsidRPr="001D725D" w14:paraId="6738DE88" w14:textId="77777777" w:rsidTr="00644D11">
        <w:trPr>
          <w:trHeight w:val="131"/>
        </w:trPr>
        <w:tc>
          <w:tcPr>
            <w:tcW w:w="1854" w:type="dxa"/>
            <w:gridSpan w:val="2"/>
          </w:tcPr>
          <w:p w14:paraId="1625896E" w14:textId="0C1C5549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ユニホーム色①</w:t>
            </w:r>
          </w:p>
        </w:tc>
        <w:tc>
          <w:tcPr>
            <w:tcW w:w="2693" w:type="dxa"/>
            <w:gridSpan w:val="3"/>
          </w:tcPr>
          <w:p w14:paraId="19AE459B" w14:textId="77777777" w:rsidR="00AD4CC8" w:rsidRPr="00577748" w:rsidRDefault="00AD4CC8" w:rsidP="00AD4CC8">
            <w:pPr>
              <w:snapToGrid w:val="0"/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A30F66F" w14:textId="4FD7FB54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ユニホーム色②</w:t>
            </w:r>
          </w:p>
        </w:tc>
        <w:tc>
          <w:tcPr>
            <w:tcW w:w="2552" w:type="dxa"/>
            <w:gridSpan w:val="2"/>
            <w:vAlign w:val="center"/>
          </w:tcPr>
          <w:p w14:paraId="13F2DDEF" w14:textId="77777777" w:rsidR="00AD4CC8" w:rsidRPr="001D725D" w:rsidRDefault="00AD4CC8" w:rsidP="00AD4CC8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</w:tr>
    </w:tbl>
    <w:p w14:paraId="505004AD" w14:textId="2153154A" w:rsidR="0055151B" w:rsidRPr="002929E7" w:rsidRDefault="00F94276" w:rsidP="00F94276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bookmarkStart w:id="1" w:name="_Hlk143794093"/>
      <w:r w:rsidRPr="002929E7">
        <w:rPr>
          <w:rFonts w:ascii="Times New Roman" w:eastAsia="BIZ UD明朝 Medium" w:hAnsi="Times New Roman" w:cs="Times New Roman"/>
          <w:sz w:val="18"/>
          <w:szCs w:val="18"/>
        </w:rPr>
        <w:t>（注</w:t>
      </w:r>
      <w:r w:rsidR="0055151B" w:rsidRPr="002929E7">
        <w:rPr>
          <w:rFonts w:ascii="Times New Roman" w:eastAsia="BIZ UD明朝 Medium" w:hAnsi="Times New Roman" w:cs="Times New Roman"/>
          <w:sz w:val="18"/>
          <w:szCs w:val="18"/>
        </w:rPr>
        <w:t>1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）</w:t>
      </w:r>
      <w:bookmarkEnd w:id="1"/>
      <w:r w:rsidR="0055151B" w:rsidRPr="002929E7">
        <w:rPr>
          <w:rFonts w:ascii="Times New Roman" w:eastAsia="BIZ UD明朝 Medium" w:hAnsi="Times New Roman" w:cs="Times New Roman"/>
          <w:sz w:val="18"/>
          <w:szCs w:val="18"/>
        </w:rPr>
        <w:t>「ユニホーム番号」が大会プログラムに掲載されます。</w:t>
      </w:r>
    </w:p>
    <w:p w14:paraId="0EC5C03A" w14:textId="7A3D4AF1" w:rsidR="0055151B" w:rsidRDefault="0055151B" w:rsidP="00F94276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 w:rsidRPr="002929E7">
        <w:rPr>
          <w:rFonts w:ascii="Times New Roman" w:eastAsia="BIZ UD明朝 Medium" w:hAnsi="Times New Roman" w:cs="Times New Roman"/>
          <w:sz w:val="18"/>
          <w:szCs w:val="18"/>
        </w:rPr>
        <w:t>（注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2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）各チームは、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2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種類の色違いのユニホームの準備をお願いします（ビブス可）。</w:t>
      </w:r>
    </w:p>
    <w:p w14:paraId="5EC75A8D" w14:textId="77777777" w:rsidR="00B9736F" w:rsidRDefault="00577748" w:rsidP="00577748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>
        <w:rPr>
          <w:rFonts w:ascii="Times New Roman" w:eastAsia="BIZ UD明朝 Medium" w:hAnsi="Times New Roman" w:cs="Times New Roman" w:hint="eastAsia"/>
          <w:sz w:val="18"/>
          <w:szCs w:val="18"/>
        </w:rPr>
        <w:t>（注</w:t>
      </w:r>
      <w:r>
        <w:rPr>
          <w:rFonts w:ascii="Times New Roman" w:eastAsia="BIZ UD明朝 Medium" w:hAnsi="Times New Roman" w:cs="Times New Roman" w:hint="eastAsia"/>
          <w:sz w:val="18"/>
          <w:szCs w:val="18"/>
        </w:rPr>
        <w:t>3</w:t>
      </w:r>
      <w:r>
        <w:rPr>
          <w:rFonts w:ascii="Times New Roman" w:eastAsia="BIZ UD明朝 Medium" w:hAnsi="Times New Roman" w:cs="Times New Roman" w:hint="eastAsia"/>
          <w:sz w:val="18"/>
          <w:szCs w:val="18"/>
        </w:rPr>
        <w:t>）</w:t>
      </w:r>
      <w:r w:rsidRPr="00577748">
        <w:rPr>
          <w:rFonts w:ascii="Times New Roman" w:eastAsia="BIZ UD明朝 Medium" w:hAnsi="Times New Roman" w:cs="Times New Roman" w:hint="eastAsia"/>
          <w:sz w:val="18"/>
          <w:szCs w:val="18"/>
        </w:rPr>
        <w:t>障害の種別は１．肢体（車椅子）　２．肢体（脳性麻痺）　３．肢体（切断）　４．肢体（機能障害）</w:t>
      </w:r>
    </w:p>
    <w:p w14:paraId="7A614A46" w14:textId="20E9BEAC" w:rsidR="00577748" w:rsidRPr="00577748" w:rsidRDefault="00577748" w:rsidP="00B9736F">
      <w:pPr>
        <w:ind w:leftChars="336" w:left="706" w:firstLineChars="552" w:firstLine="994"/>
        <w:rPr>
          <w:rFonts w:ascii="Times New Roman" w:eastAsia="BIZ UD明朝 Medium" w:hAnsi="Times New Roman" w:cs="Times New Roman"/>
          <w:sz w:val="18"/>
          <w:szCs w:val="18"/>
        </w:rPr>
      </w:pPr>
      <w:r w:rsidRPr="00577748">
        <w:rPr>
          <w:rFonts w:ascii="Times New Roman" w:eastAsia="BIZ UD明朝 Medium" w:hAnsi="Times New Roman" w:cs="Times New Roman" w:hint="eastAsia"/>
          <w:sz w:val="18"/>
          <w:szCs w:val="18"/>
        </w:rPr>
        <w:t>５．視覚</w:t>
      </w:r>
      <w:r>
        <w:rPr>
          <w:rFonts w:ascii="Times New Roman" w:eastAsia="BIZ UD明朝 Medium" w:hAnsi="Times New Roman" w:cs="Times New Roman" w:hint="eastAsia"/>
          <w:sz w:val="18"/>
          <w:szCs w:val="18"/>
        </w:rPr>
        <w:t xml:space="preserve">　　</w:t>
      </w:r>
      <w:r w:rsidRPr="00577748">
        <w:rPr>
          <w:rFonts w:ascii="Times New Roman" w:eastAsia="BIZ UD明朝 Medium" w:hAnsi="Times New Roman" w:cs="Times New Roman" w:hint="eastAsia"/>
          <w:sz w:val="18"/>
          <w:szCs w:val="18"/>
        </w:rPr>
        <w:t>６．聴覚　　７．知的　　８．精神　　９．内部　１０．その他　より主なものを選択。</w:t>
      </w:r>
    </w:p>
    <w:p w14:paraId="016B5E23" w14:textId="4361BC79" w:rsidR="00577748" w:rsidRPr="00577748" w:rsidRDefault="00B9736F" w:rsidP="00577748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 w:rsidRPr="002929E7">
        <w:rPr>
          <w:rFonts w:ascii="Times New Roman" w:eastAsia="BIZ UD明朝 Medium" w:hAnsi="Times New Roman" w:cs="Times New Roman"/>
          <w:sz w:val="18"/>
          <w:szCs w:val="18"/>
        </w:rPr>
        <w:t>（注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4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）</w:t>
      </w:r>
      <w:r w:rsidR="00577748" w:rsidRPr="00577748">
        <w:rPr>
          <w:rFonts w:ascii="Times New Roman" w:eastAsia="BIZ UD明朝 Medium" w:hAnsi="Times New Roman" w:cs="Times New Roman" w:hint="eastAsia"/>
          <w:sz w:val="18"/>
          <w:szCs w:val="18"/>
        </w:rPr>
        <w:t>障害の程度は等級（１級、２級…）を記載。</w:t>
      </w:r>
    </w:p>
    <w:p w14:paraId="0C2306B8" w14:textId="6A30B0A7" w:rsidR="00577748" w:rsidRDefault="00B9736F" w:rsidP="00577748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 w:rsidRPr="002929E7">
        <w:rPr>
          <w:rFonts w:ascii="Times New Roman" w:eastAsia="BIZ UD明朝 Medium" w:hAnsi="Times New Roman" w:cs="Times New Roman"/>
          <w:sz w:val="18"/>
          <w:szCs w:val="18"/>
        </w:rPr>
        <w:t>（注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5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）</w:t>
      </w:r>
      <w:r w:rsidR="00577748" w:rsidRPr="00577748">
        <w:rPr>
          <w:rFonts w:ascii="Times New Roman" w:eastAsia="BIZ UD明朝 Medium" w:hAnsi="Times New Roman" w:cs="Times New Roman" w:hint="eastAsia"/>
          <w:sz w:val="18"/>
          <w:szCs w:val="18"/>
        </w:rPr>
        <w:t>障害がない場合は「障害の種別・程度」欄の記載は不要。</w:t>
      </w:r>
    </w:p>
    <w:p w14:paraId="32ED1A73" w14:textId="63B86E0C" w:rsidR="0050448B" w:rsidRPr="002929E7" w:rsidRDefault="0050448B" w:rsidP="00577748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 w:rsidRPr="002929E7">
        <w:rPr>
          <w:rFonts w:ascii="Times New Roman" w:eastAsia="BIZ UD明朝 Medium" w:hAnsi="Times New Roman" w:cs="Times New Roman"/>
          <w:sz w:val="18"/>
          <w:szCs w:val="18"/>
        </w:rPr>
        <w:t>（注</w:t>
      </w:r>
      <w:r>
        <w:rPr>
          <w:rFonts w:ascii="Times New Roman" w:eastAsia="BIZ UD明朝 Medium" w:hAnsi="Times New Roman" w:cs="Times New Roman"/>
          <w:sz w:val="18"/>
          <w:szCs w:val="18"/>
        </w:rPr>
        <w:t>6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）</w:t>
      </w:r>
      <w:r w:rsidRPr="0050448B">
        <w:rPr>
          <w:rFonts w:ascii="Times New Roman" w:eastAsia="BIZ UD明朝 Medium" w:hAnsi="Times New Roman" w:cs="Times New Roman" w:hint="eastAsia"/>
          <w:sz w:val="18"/>
          <w:szCs w:val="18"/>
        </w:rPr>
        <w:t>役員（監督・コーチ・トレーナー・マネージャー）と選手の兼任は可能。</w:t>
      </w:r>
    </w:p>
    <w:p w14:paraId="38F249F3" w14:textId="7869C6F1" w:rsidR="0055151B" w:rsidRPr="002929E7" w:rsidRDefault="0055151B" w:rsidP="00F94276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 w:rsidRPr="002929E7">
        <w:rPr>
          <w:rFonts w:ascii="Times New Roman" w:eastAsia="BIZ UD明朝 Medium" w:hAnsi="Times New Roman" w:cs="Times New Roman"/>
          <w:sz w:val="18"/>
          <w:szCs w:val="18"/>
        </w:rPr>
        <w:t>（注</w:t>
      </w:r>
      <w:r w:rsidR="0050448B">
        <w:rPr>
          <w:rFonts w:ascii="Times New Roman" w:eastAsia="BIZ UD明朝 Medium" w:hAnsi="Times New Roman" w:cs="Times New Roman" w:hint="eastAsia"/>
          <w:sz w:val="18"/>
          <w:szCs w:val="18"/>
        </w:rPr>
        <w:t>7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）申し込み締め切り日は</w:t>
      </w:r>
      <w:r w:rsidR="0077369F" w:rsidRPr="002929E7">
        <w:rPr>
          <w:rFonts w:ascii="Times New Roman" w:eastAsia="BIZ UD明朝 Medium" w:hAnsi="Times New Roman" w:cs="Times New Roman" w:hint="eastAsia"/>
          <w:sz w:val="18"/>
          <w:szCs w:val="18"/>
        </w:rPr>
        <w:t>2023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年</w:t>
      </w:r>
      <w:r w:rsidR="00697B1E" w:rsidRPr="002929E7">
        <w:rPr>
          <w:rFonts w:ascii="Times New Roman" w:eastAsia="BIZ UD明朝 Medium" w:hAnsi="Times New Roman" w:cs="Times New Roman"/>
          <w:sz w:val="18"/>
          <w:szCs w:val="18"/>
        </w:rPr>
        <w:t>10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月</w:t>
      </w:r>
      <w:r w:rsidR="00697B1E" w:rsidRPr="002929E7">
        <w:rPr>
          <w:rFonts w:ascii="Times New Roman" w:eastAsia="BIZ UD明朝 Medium" w:hAnsi="Times New Roman" w:cs="Times New Roman"/>
          <w:sz w:val="18"/>
          <w:szCs w:val="18"/>
        </w:rPr>
        <w:t>20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日</w:t>
      </w:r>
      <w:r w:rsidR="0077369F" w:rsidRPr="002929E7">
        <w:rPr>
          <w:rFonts w:ascii="Times New Roman" w:eastAsia="BIZ UD明朝 Medium" w:hAnsi="Times New Roman" w:cs="Times New Roman" w:hint="eastAsia"/>
          <w:sz w:val="18"/>
          <w:szCs w:val="18"/>
        </w:rPr>
        <w:t>(</w:t>
      </w:r>
      <w:r w:rsidR="0077369F" w:rsidRPr="002929E7">
        <w:rPr>
          <w:rFonts w:ascii="Times New Roman" w:eastAsia="BIZ UD明朝 Medium" w:hAnsi="Times New Roman" w:cs="Times New Roman" w:hint="eastAsia"/>
          <w:sz w:val="18"/>
          <w:szCs w:val="18"/>
        </w:rPr>
        <w:t>金</w:t>
      </w:r>
      <w:r w:rsidR="0077369F" w:rsidRPr="002929E7">
        <w:rPr>
          <w:rFonts w:ascii="Times New Roman" w:eastAsia="BIZ UD明朝 Medium" w:hAnsi="Times New Roman" w:cs="Times New Roman" w:hint="eastAsia"/>
          <w:sz w:val="18"/>
          <w:szCs w:val="18"/>
        </w:rPr>
        <w:t>)</w:t>
      </w:r>
    </w:p>
    <w:p w14:paraId="2DB5AD14" w14:textId="77777777" w:rsidR="006B688A" w:rsidRPr="00A13459" w:rsidRDefault="0055151B" w:rsidP="00F94276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 w:rsidRPr="00A13459">
        <w:rPr>
          <w:rFonts w:ascii="Times New Roman" w:eastAsia="BIZ UD明朝 Medium" w:hAnsi="Times New Roman" w:cs="Times New Roman"/>
          <w:sz w:val="18"/>
          <w:szCs w:val="18"/>
        </w:rPr>
        <w:t>（注</w:t>
      </w:r>
      <w:r w:rsidR="0050448B" w:rsidRPr="00A13459">
        <w:rPr>
          <w:rFonts w:ascii="Times New Roman" w:eastAsia="BIZ UD明朝 Medium" w:hAnsi="Times New Roman" w:cs="Times New Roman"/>
          <w:sz w:val="18"/>
          <w:szCs w:val="18"/>
        </w:rPr>
        <w:t>8</w:t>
      </w:r>
      <w:r w:rsidRPr="00A13459">
        <w:rPr>
          <w:rFonts w:ascii="Times New Roman" w:eastAsia="BIZ UD明朝 Medium" w:hAnsi="Times New Roman" w:cs="Times New Roman"/>
          <w:sz w:val="18"/>
          <w:szCs w:val="18"/>
        </w:rPr>
        <w:t>）</w:t>
      </w:r>
      <w:r w:rsidR="006B688A" w:rsidRPr="00A13459">
        <w:rPr>
          <w:rFonts w:ascii="Times New Roman" w:eastAsia="BIZ UD明朝 Medium" w:hAnsi="Times New Roman" w:cs="Times New Roman" w:hint="eastAsia"/>
          <w:sz w:val="18"/>
          <w:szCs w:val="18"/>
        </w:rPr>
        <w:t>参加申込に際し取得した</w:t>
      </w:r>
      <w:r w:rsidRPr="00A13459">
        <w:rPr>
          <w:rFonts w:ascii="Times New Roman" w:eastAsia="BIZ UD明朝 Medium" w:hAnsi="Times New Roman" w:cs="Times New Roman"/>
          <w:sz w:val="18"/>
          <w:szCs w:val="18"/>
        </w:rPr>
        <w:t>個人情報</w:t>
      </w:r>
      <w:r w:rsidR="006B688A" w:rsidRPr="00A13459">
        <w:rPr>
          <w:rFonts w:ascii="Times New Roman" w:eastAsia="BIZ UD明朝 Medium" w:hAnsi="Times New Roman" w:cs="Times New Roman" w:hint="eastAsia"/>
          <w:sz w:val="18"/>
          <w:szCs w:val="18"/>
        </w:rPr>
        <w:t>は</w:t>
      </w:r>
      <w:r w:rsidRPr="00A13459">
        <w:rPr>
          <w:rFonts w:ascii="Times New Roman" w:eastAsia="BIZ UD明朝 Medium" w:hAnsi="Times New Roman" w:cs="Times New Roman"/>
          <w:sz w:val="18"/>
          <w:szCs w:val="18"/>
        </w:rPr>
        <w:t>、</w:t>
      </w:r>
      <w:r w:rsidR="006B688A" w:rsidRPr="00A13459">
        <w:rPr>
          <w:rFonts w:ascii="Times New Roman" w:eastAsia="BIZ UD明朝 Medium" w:hAnsi="Times New Roman" w:cs="Times New Roman" w:hint="eastAsia"/>
          <w:sz w:val="18"/>
          <w:szCs w:val="18"/>
        </w:rPr>
        <w:t>本大会の運営に必要な範囲で使用し、それ以外の目的には使用しません。</w:t>
      </w:r>
    </w:p>
    <w:p w14:paraId="66AC0EA0" w14:textId="71E613DE" w:rsidR="0055151B" w:rsidRPr="00A13459" w:rsidRDefault="006B688A" w:rsidP="00F94276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 w:rsidRPr="00A13459">
        <w:rPr>
          <w:rFonts w:ascii="Times New Roman" w:eastAsia="BIZ UD明朝 Medium" w:hAnsi="Times New Roman" w:cs="Times New Roman" w:hint="eastAsia"/>
          <w:sz w:val="18"/>
          <w:szCs w:val="18"/>
        </w:rPr>
        <w:t>（注</w:t>
      </w:r>
      <w:r w:rsidRPr="00A13459">
        <w:rPr>
          <w:rFonts w:ascii="Times New Roman" w:eastAsia="BIZ UD明朝 Medium" w:hAnsi="Times New Roman" w:cs="Times New Roman" w:hint="eastAsia"/>
          <w:sz w:val="18"/>
          <w:szCs w:val="18"/>
        </w:rPr>
        <w:t>9</w:t>
      </w:r>
      <w:r w:rsidRPr="00A13459">
        <w:rPr>
          <w:rFonts w:ascii="Times New Roman" w:eastAsia="BIZ UD明朝 Medium" w:hAnsi="Times New Roman" w:cs="Times New Roman" w:hint="eastAsia"/>
          <w:sz w:val="18"/>
          <w:szCs w:val="18"/>
        </w:rPr>
        <w:t>）</w:t>
      </w:r>
      <w:r w:rsidR="0055151B" w:rsidRPr="00A13459">
        <w:rPr>
          <w:rFonts w:ascii="Times New Roman" w:eastAsia="BIZ UD明朝 Medium" w:hAnsi="Times New Roman" w:cs="Times New Roman"/>
          <w:sz w:val="18"/>
          <w:szCs w:val="18"/>
        </w:rPr>
        <w:t>掲載権及び肖像権は主催者に帰属し、参加者は大会の参加申込した時点で承諾したものとします。</w:t>
      </w:r>
    </w:p>
    <w:p w14:paraId="609113B7" w14:textId="52FD5889" w:rsidR="0070010D" w:rsidRPr="00896CC6" w:rsidRDefault="0055151B" w:rsidP="0070010D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 w:rsidRPr="002929E7">
        <w:rPr>
          <w:rFonts w:ascii="Times New Roman" w:eastAsia="BIZ UD明朝 Medium" w:hAnsi="Times New Roman" w:cs="Times New Roman"/>
          <w:sz w:val="18"/>
          <w:szCs w:val="18"/>
        </w:rPr>
        <w:t>（注</w:t>
      </w:r>
      <w:r w:rsidR="006B688A">
        <w:rPr>
          <w:rFonts w:ascii="Times New Roman" w:eastAsia="BIZ UD明朝 Medium" w:hAnsi="Times New Roman" w:cs="Times New Roman"/>
          <w:sz w:val="18"/>
          <w:szCs w:val="18"/>
        </w:rPr>
        <w:t>10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）申込</w:t>
      </w:r>
      <w:r w:rsidR="00672450">
        <w:rPr>
          <w:rFonts w:ascii="Times New Roman" w:eastAsia="BIZ UD明朝 Medium" w:hAnsi="Times New Roman" w:cs="Times New Roman" w:hint="eastAsia"/>
          <w:sz w:val="18"/>
          <w:szCs w:val="18"/>
        </w:rPr>
        <w:t>み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は</w:t>
      </w:r>
      <w:r w:rsidR="00672450">
        <w:rPr>
          <w:rFonts w:ascii="Times New Roman" w:eastAsia="BIZ UD明朝 Medium" w:hAnsi="Times New Roman" w:cs="Times New Roman" w:hint="eastAsia"/>
          <w:sz w:val="18"/>
          <w:szCs w:val="18"/>
        </w:rPr>
        <w:t>、</w:t>
      </w:r>
      <w:r w:rsidR="00672450">
        <w:rPr>
          <w:rFonts w:ascii="Times New Roman" w:eastAsia="BIZ UD明朝 Medium" w:hAnsi="Times New Roman" w:cs="Times New Roman" w:hint="eastAsia"/>
          <w:sz w:val="18"/>
          <w:szCs w:val="18"/>
        </w:rPr>
        <w:t>Word</w:t>
      </w:r>
      <w:r w:rsidR="00672450">
        <w:rPr>
          <w:rFonts w:ascii="Times New Roman" w:eastAsia="BIZ UD明朝 Medium" w:hAnsi="Times New Roman" w:cs="Times New Roman" w:hint="eastAsia"/>
          <w:sz w:val="18"/>
          <w:szCs w:val="18"/>
        </w:rPr>
        <w:t>ファイルのまま</w:t>
      </w:r>
      <w:r w:rsidR="00697B1E" w:rsidRPr="002929E7">
        <w:rPr>
          <w:rFonts w:ascii="Times New Roman" w:eastAsia="BIZ UD明朝 Medium" w:hAnsi="Times New Roman" w:cs="Times New Roman"/>
          <w:sz w:val="18"/>
          <w:szCs w:val="18"/>
        </w:rPr>
        <w:t>第</w:t>
      </w:r>
      <w:r w:rsidR="00697B1E" w:rsidRPr="002929E7">
        <w:rPr>
          <w:rFonts w:ascii="Times New Roman" w:eastAsia="BIZ UD明朝 Medium" w:hAnsi="Times New Roman" w:cs="Times New Roman"/>
          <w:sz w:val="18"/>
          <w:szCs w:val="18"/>
        </w:rPr>
        <w:t>21</w:t>
      </w:r>
      <w:r w:rsidR="00697B1E" w:rsidRPr="002929E7">
        <w:rPr>
          <w:rFonts w:ascii="Times New Roman" w:eastAsia="BIZ UD明朝 Medium" w:hAnsi="Times New Roman" w:cs="Times New Roman"/>
          <w:sz w:val="18"/>
          <w:szCs w:val="18"/>
        </w:rPr>
        <w:t>回日本車椅子ハンドボール競技大会事務局</w:t>
      </w:r>
      <w:r w:rsidR="00672450" w:rsidRPr="002929E7">
        <w:rPr>
          <w:rFonts w:ascii="Times New Roman" w:eastAsia="BIZ UD明朝 Medium" w:hAnsi="Times New Roman" w:cs="Times New Roman"/>
          <w:sz w:val="18"/>
          <w:szCs w:val="18"/>
        </w:rPr>
        <w:t>&lt;</w:t>
      </w:r>
      <w:hyperlink r:id="rId7" w:history="1">
        <w:r w:rsidR="00672450" w:rsidRPr="002929E7">
          <w:rPr>
            <w:rStyle w:val="aa"/>
            <w:rFonts w:ascii="Times New Roman" w:eastAsia="BIZ UD明朝 Medium" w:hAnsi="Times New Roman" w:cs="Times New Roman"/>
            <w:sz w:val="18"/>
            <w:szCs w:val="18"/>
          </w:rPr>
          <w:t>taikai@jwhf.jp</w:t>
        </w:r>
      </w:hyperlink>
      <w:r w:rsidR="00672450" w:rsidRPr="002929E7">
        <w:rPr>
          <w:rStyle w:val="aa"/>
          <w:rFonts w:ascii="Times New Roman" w:eastAsia="BIZ UD明朝 Medium" w:hAnsi="Times New Roman" w:cs="Times New Roman"/>
          <w:sz w:val="20"/>
          <w:szCs w:val="20"/>
        </w:rPr>
        <w:t>&gt;</w:t>
      </w:r>
      <w:r w:rsidR="00672450">
        <w:rPr>
          <w:rFonts w:ascii="Times New Roman" w:eastAsia="BIZ UD明朝 Medium" w:hAnsi="Times New Roman" w:cs="Times New Roman" w:hint="eastAsia"/>
          <w:sz w:val="18"/>
          <w:szCs w:val="18"/>
        </w:rPr>
        <w:t>までメール添付</w:t>
      </w:r>
      <w:r w:rsidR="0070010D" w:rsidRPr="002929E7">
        <w:rPr>
          <w:rFonts w:ascii="Times New Roman" w:eastAsia="BIZ UD明朝 Medium" w:hAnsi="Times New Roman" w:cs="Times New Roman"/>
          <w:sz w:val="18"/>
          <w:szCs w:val="18"/>
        </w:rPr>
        <w:t>で</w:t>
      </w:r>
      <w:r w:rsidR="00672450">
        <w:rPr>
          <w:rFonts w:ascii="Times New Roman" w:eastAsia="BIZ UD明朝 Medium" w:hAnsi="Times New Roman" w:cs="Times New Roman" w:hint="eastAsia"/>
          <w:sz w:val="18"/>
          <w:szCs w:val="18"/>
        </w:rPr>
        <w:t>送付してください</w:t>
      </w:r>
      <w:r w:rsidR="0070010D" w:rsidRPr="002929E7">
        <w:rPr>
          <w:rFonts w:ascii="Times New Roman" w:eastAsia="BIZ UD明朝 Medium" w:hAnsi="Times New Roman" w:cs="Times New Roman"/>
          <w:sz w:val="18"/>
          <w:szCs w:val="18"/>
        </w:rPr>
        <w:t>。</w:t>
      </w:r>
    </w:p>
    <w:sectPr w:rsidR="0070010D" w:rsidRPr="00896CC6" w:rsidSect="008B25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3B70" w14:textId="77777777" w:rsidR="00513E59" w:rsidRDefault="00513E59" w:rsidP="00184196">
      <w:r>
        <w:separator/>
      </w:r>
    </w:p>
  </w:endnote>
  <w:endnote w:type="continuationSeparator" w:id="0">
    <w:p w14:paraId="5746E9C4" w14:textId="77777777" w:rsidR="00513E59" w:rsidRDefault="00513E59" w:rsidP="0018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4D5B" w14:textId="77777777" w:rsidR="00513E59" w:rsidRDefault="00513E59" w:rsidP="00184196">
      <w:r>
        <w:separator/>
      </w:r>
    </w:p>
  </w:footnote>
  <w:footnote w:type="continuationSeparator" w:id="0">
    <w:p w14:paraId="428DDBC2" w14:textId="77777777" w:rsidR="00513E59" w:rsidRDefault="00513E59" w:rsidP="00184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C48"/>
    <w:rsid w:val="00007098"/>
    <w:rsid w:val="00025432"/>
    <w:rsid w:val="00034C91"/>
    <w:rsid w:val="0005798D"/>
    <w:rsid w:val="0006175F"/>
    <w:rsid w:val="00085D9E"/>
    <w:rsid w:val="00090BBA"/>
    <w:rsid w:val="00094002"/>
    <w:rsid w:val="000D5E0D"/>
    <w:rsid w:val="000F0E3D"/>
    <w:rsid w:val="000F3300"/>
    <w:rsid w:val="000F79B5"/>
    <w:rsid w:val="0011051F"/>
    <w:rsid w:val="0011131E"/>
    <w:rsid w:val="001135C2"/>
    <w:rsid w:val="00124D2A"/>
    <w:rsid w:val="00127E01"/>
    <w:rsid w:val="0015330A"/>
    <w:rsid w:val="00160096"/>
    <w:rsid w:val="00165B7F"/>
    <w:rsid w:val="0017137D"/>
    <w:rsid w:val="00184196"/>
    <w:rsid w:val="001A2D17"/>
    <w:rsid w:val="001A7510"/>
    <w:rsid w:val="001D6350"/>
    <w:rsid w:val="001E5581"/>
    <w:rsid w:val="001F241B"/>
    <w:rsid w:val="00216A54"/>
    <w:rsid w:val="00245793"/>
    <w:rsid w:val="00256AAB"/>
    <w:rsid w:val="00263FD3"/>
    <w:rsid w:val="002705D1"/>
    <w:rsid w:val="00274D50"/>
    <w:rsid w:val="002867F5"/>
    <w:rsid w:val="0029198D"/>
    <w:rsid w:val="002929E7"/>
    <w:rsid w:val="002C7499"/>
    <w:rsid w:val="002D280C"/>
    <w:rsid w:val="002F2E92"/>
    <w:rsid w:val="00314744"/>
    <w:rsid w:val="003157BC"/>
    <w:rsid w:val="00335BD1"/>
    <w:rsid w:val="00335F67"/>
    <w:rsid w:val="00354236"/>
    <w:rsid w:val="00363273"/>
    <w:rsid w:val="003979D2"/>
    <w:rsid w:val="003A1824"/>
    <w:rsid w:val="003A4E81"/>
    <w:rsid w:val="003A68FD"/>
    <w:rsid w:val="003B1A81"/>
    <w:rsid w:val="003C493E"/>
    <w:rsid w:val="003D3385"/>
    <w:rsid w:val="004056B0"/>
    <w:rsid w:val="00410A0B"/>
    <w:rsid w:val="00425479"/>
    <w:rsid w:val="00433684"/>
    <w:rsid w:val="00465F94"/>
    <w:rsid w:val="0049518D"/>
    <w:rsid w:val="004B3695"/>
    <w:rsid w:val="004B5F1D"/>
    <w:rsid w:val="0050448B"/>
    <w:rsid w:val="00504728"/>
    <w:rsid w:val="00504A57"/>
    <w:rsid w:val="0051165B"/>
    <w:rsid w:val="00513E59"/>
    <w:rsid w:val="00533294"/>
    <w:rsid w:val="00536C23"/>
    <w:rsid w:val="0054346B"/>
    <w:rsid w:val="0055151B"/>
    <w:rsid w:val="00556DB1"/>
    <w:rsid w:val="0056662F"/>
    <w:rsid w:val="00577748"/>
    <w:rsid w:val="00583E79"/>
    <w:rsid w:val="00596E59"/>
    <w:rsid w:val="005D19A2"/>
    <w:rsid w:val="005D62E9"/>
    <w:rsid w:val="005D7EF6"/>
    <w:rsid w:val="005E5B36"/>
    <w:rsid w:val="005E7DFF"/>
    <w:rsid w:val="005F36F2"/>
    <w:rsid w:val="005F6D57"/>
    <w:rsid w:val="00605753"/>
    <w:rsid w:val="00610B83"/>
    <w:rsid w:val="00621819"/>
    <w:rsid w:val="006239A6"/>
    <w:rsid w:val="00630552"/>
    <w:rsid w:val="00636274"/>
    <w:rsid w:val="00644D11"/>
    <w:rsid w:val="00661906"/>
    <w:rsid w:val="00672450"/>
    <w:rsid w:val="00682A22"/>
    <w:rsid w:val="00697B1E"/>
    <w:rsid w:val="006A3A85"/>
    <w:rsid w:val="006B688A"/>
    <w:rsid w:val="006C6DAB"/>
    <w:rsid w:val="006D3C76"/>
    <w:rsid w:val="006E0CDF"/>
    <w:rsid w:val="006F6E36"/>
    <w:rsid w:val="0070010D"/>
    <w:rsid w:val="007072EF"/>
    <w:rsid w:val="007348B7"/>
    <w:rsid w:val="00735FEC"/>
    <w:rsid w:val="00753C5D"/>
    <w:rsid w:val="007614F3"/>
    <w:rsid w:val="00765C45"/>
    <w:rsid w:val="00770F17"/>
    <w:rsid w:val="0077369F"/>
    <w:rsid w:val="00794F74"/>
    <w:rsid w:val="007A38B7"/>
    <w:rsid w:val="007C0AB4"/>
    <w:rsid w:val="007E7623"/>
    <w:rsid w:val="00804F3C"/>
    <w:rsid w:val="00852874"/>
    <w:rsid w:val="00863343"/>
    <w:rsid w:val="00864063"/>
    <w:rsid w:val="008710D4"/>
    <w:rsid w:val="0087768C"/>
    <w:rsid w:val="008812E2"/>
    <w:rsid w:val="008960F1"/>
    <w:rsid w:val="00896CC6"/>
    <w:rsid w:val="008A44F3"/>
    <w:rsid w:val="008A7C2E"/>
    <w:rsid w:val="008B25CB"/>
    <w:rsid w:val="008B7E4B"/>
    <w:rsid w:val="008C11C3"/>
    <w:rsid w:val="008C120C"/>
    <w:rsid w:val="008D10F8"/>
    <w:rsid w:val="008F6699"/>
    <w:rsid w:val="00901E29"/>
    <w:rsid w:val="009127E6"/>
    <w:rsid w:val="0094410B"/>
    <w:rsid w:val="0094620D"/>
    <w:rsid w:val="00967C48"/>
    <w:rsid w:val="00967EE4"/>
    <w:rsid w:val="00974BA5"/>
    <w:rsid w:val="0098174B"/>
    <w:rsid w:val="00990D6E"/>
    <w:rsid w:val="009A21BF"/>
    <w:rsid w:val="009A7FDB"/>
    <w:rsid w:val="009C0371"/>
    <w:rsid w:val="009D7512"/>
    <w:rsid w:val="009E291C"/>
    <w:rsid w:val="009E5AFE"/>
    <w:rsid w:val="009E633D"/>
    <w:rsid w:val="00A0176A"/>
    <w:rsid w:val="00A04880"/>
    <w:rsid w:val="00A13459"/>
    <w:rsid w:val="00A21E52"/>
    <w:rsid w:val="00A4773D"/>
    <w:rsid w:val="00A50163"/>
    <w:rsid w:val="00A66921"/>
    <w:rsid w:val="00A713E2"/>
    <w:rsid w:val="00A76448"/>
    <w:rsid w:val="00A808CE"/>
    <w:rsid w:val="00AC1818"/>
    <w:rsid w:val="00AD4789"/>
    <w:rsid w:val="00AD4CC8"/>
    <w:rsid w:val="00B03378"/>
    <w:rsid w:val="00B209FF"/>
    <w:rsid w:val="00B25105"/>
    <w:rsid w:val="00B30039"/>
    <w:rsid w:val="00B405C5"/>
    <w:rsid w:val="00B62D87"/>
    <w:rsid w:val="00B72E95"/>
    <w:rsid w:val="00B772D2"/>
    <w:rsid w:val="00B77569"/>
    <w:rsid w:val="00B81824"/>
    <w:rsid w:val="00B861A0"/>
    <w:rsid w:val="00B9736F"/>
    <w:rsid w:val="00BC0184"/>
    <w:rsid w:val="00BC0192"/>
    <w:rsid w:val="00BD49FA"/>
    <w:rsid w:val="00BE62D2"/>
    <w:rsid w:val="00BF484F"/>
    <w:rsid w:val="00BF5F01"/>
    <w:rsid w:val="00C1292D"/>
    <w:rsid w:val="00C15E8D"/>
    <w:rsid w:val="00C2358F"/>
    <w:rsid w:val="00C25491"/>
    <w:rsid w:val="00C32404"/>
    <w:rsid w:val="00C466B1"/>
    <w:rsid w:val="00C806D3"/>
    <w:rsid w:val="00C853F4"/>
    <w:rsid w:val="00CB20AF"/>
    <w:rsid w:val="00CC6AD8"/>
    <w:rsid w:val="00CF0002"/>
    <w:rsid w:val="00CF2924"/>
    <w:rsid w:val="00D04CE4"/>
    <w:rsid w:val="00D05FF0"/>
    <w:rsid w:val="00D30426"/>
    <w:rsid w:val="00D6223B"/>
    <w:rsid w:val="00D63B33"/>
    <w:rsid w:val="00D6669D"/>
    <w:rsid w:val="00D708CB"/>
    <w:rsid w:val="00D80A0B"/>
    <w:rsid w:val="00D83C96"/>
    <w:rsid w:val="00DA54FC"/>
    <w:rsid w:val="00DB1EC1"/>
    <w:rsid w:val="00DB3623"/>
    <w:rsid w:val="00DE38E6"/>
    <w:rsid w:val="00DF7324"/>
    <w:rsid w:val="00E1125A"/>
    <w:rsid w:val="00E409C5"/>
    <w:rsid w:val="00EA380E"/>
    <w:rsid w:val="00EA7326"/>
    <w:rsid w:val="00EB330F"/>
    <w:rsid w:val="00ED1FCD"/>
    <w:rsid w:val="00EE5E71"/>
    <w:rsid w:val="00EF4723"/>
    <w:rsid w:val="00EF6677"/>
    <w:rsid w:val="00F104EF"/>
    <w:rsid w:val="00F2557F"/>
    <w:rsid w:val="00F26EA1"/>
    <w:rsid w:val="00F30EFD"/>
    <w:rsid w:val="00F32AEA"/>
    <w:rsid w:val="00F32DDC"/>
    <w:rsid w:val="00F33EF1"/>
    <w:rsid w:val="00F369DF"/>
    <w:rsid w:val="00F43D6B"/>
    <w:rsid w:val="00F505DB"/>
    <w:rsid w:val="00F71C2E"/>
    <w:rsid w:val="00F94276"/>
    <w:rsid w:val="00F97272"/>
    <w:rsid w:val="00FA3044"/>
    <w:rsid w:val="00FA4B60"/>
    <w:rsid w:val="00FA7B91"/>
    <w:rsid w:val="00FB629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336FB"/>
  <w15:docId w15:val="{34573393-0952-4148-9481-D0FE4275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1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196"/>
  </w:style>
  <w:style w:type="paragraph" w:styleId="a6">
    <w:name w:val="footer"/>
    <w:basedOn w:val="a"/>
    <w:link w:val="a7"/>
    <w:uiPriority w:val="99"/>
    <w:unhideWhenUsed/>
    <w:rsid w:val="00184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196"/>
  </w:style>
  <w:style w:type="paragraph" w:styleId="a8">
    <w:name w:val="Balloon Text"/>
    <w:basedOn w:val="a"/>
    <w:link w:val="a9"/>
    <w:uiPriority w:val="99"/>
    <w:semiHidden/>
    <w:unhideWhenUsed/>
    <w:rsid w:val="0088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2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13E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010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B62D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2D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62D8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62D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62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ikai@jwhf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176B-CA62-46F6-8C6D-1C00364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amanaka</dc:creator>
  <cp:lastModifiedBy>egawa.tatsuro.4u@ms.c.kyoto-u.ac.jp</cp:lastModifiedBy>
  <cp:revision>34</cp:revision>
  <cp:lastPrinted>2020-04-13T01:48:00Z</cp:lastPrinted>
  <dcterms:created xsi:type="dcterms:W3CDTF">2020-06-09T06:16:00Z</dcterms:created>
  <dcterms:modified xsi:type="dcterms:W3CDTF">2023-09-20T10:41:00Z</dcterms:modified>
</cp:coreProperties>
</file>